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6BB55A24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F703C4">
        <w:rPr>
          <w:rFonts w:ascii="Calibri" w:eastAsia="Calibri" w:hAnsi="Calibri" w:cs="Calibri"/>
          <w:b/>
          <w:sz w:val="24"/>
          <w:szCs w:val="24"/>
        </w:rPr>
        <w:t>COLEGIO ALEMÁN DE</w:t>
      </w:r>
      <w:r w:rsidR="0041615C">
        <w:rPr>
          <w:rFonts w:ascii="Calibri" w:eastAsia="Calibri" w:hAnsi="Calibri" w:cs="Calibri"/>
          <w:b/>
          <w:sz w:val="24"/>
          <w:szCs w:val="24"/>
        </w:rPr>
        <w:t xml:space="preserve"> CHILL</w:t>
      </w:r>
      <w:r w:rsidR="00F703C4">
        <w:rPr>
          <w:rFonts w:ascii="Calibri" w:eastAsia="Calibri" w:hAnsi="Calibri" w:cs="Calibri"/>
          <w:b/>
          <w:sz w:val="24"/>
          <w:szCs w:val="24"/>
        </w:rPr>
        <w:t>Á</w:t>
      </w:r>
      <w:r w:rsidR="0041615C"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1966F964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F703C4">
        <w:rPr>
          <w:rFonts w:ascii="Calibri" w:eastAsia="Calibri" w:hAnsi="Calibri" w:cs="Times New Roman"/>
          <w:b/>
          <w:sz w:val="24"/>
          <w:szCs w:val="24"/>
        </w:rPr>
        <w:t>35</w:t>
      </w:r>
      <w:r w:rsidR="00352B98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507A7D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507A7D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507A7D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55C514A8" w14:textId="77777777" w:rsidTr="00507A7D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507A7D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  <w:bookmarkStart w:id="8" w:name="_GoBack"/>
        <w:bookmarkEnd w:id="8"/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2AFD6691" w:rsidR="001A526B" w:rsidRPr="001A526B" w:rsidRDefault="00F703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olegio Alemán de C</w:t>
            </w:r>
            <w:r w:rsidR="0041615C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7128D18C" w:rsidR="00A46D0B" w:rsidRPr="001A526B" w:rsidRDefault="00B03BAE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calde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Flores Millán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 xml:space="preserve"> N°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100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0F136032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703C4">
              <w:rPr>
                <w:rFonts w:ascii="Calibri" w:eastAsia="Calibri" w:hAnsi="Calibri" w:cs="Calibri"/>
                <w:sz w:val="20"/>
                <w:szCs w:val="20"/>
              </w:rPr>
              <w:t>Colegio Alemá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10757737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278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B03BA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F703C4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F703C4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F703C4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4"/>
      <w:bookmarkEnd w:id="15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60F592A7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</w:t>
            </w:r>
            <w:r w:rsidR="00B03BAE">
              <w:rPr>
                <w:rFonts w:asciiTheme="minorHAnsi" w:hAnsiTheme="minorHAnsi"/>
              </w:rPr>
              <w:t>8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>Co</w:t>
            </w:r>
            <w:r w:rsidR="00B03BAE">
              <w:rPr>
                <w:rFonts w:cs="Calibri"/>
              </w:rPr>
              <w:t>legio Alemán de</w:t>
            </w:r>
            <w:r w:rsidR="00B8796B">
              <w:rPr>
                <w:rFonts w:cs="Calibri"/>
              </w:rPr>
              <w:t xml:space="preserve">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B03BAE">
              <w:rPr>
                <w:rFonts w:asciiTheme="minorHAnsi" w:hAnsiTheme="minorHAnsi"/>
              </w:rPr>
              <w:t>5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658CBD1A" w:rsidR="00E73671" w:rsidRDefault="00C31A4B" w:rsidP="00E73671">
            <w:pPr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Tres</w:t>
            </w:r>
            <w:r w:rsidR="00B03BAE">
              <w:rPr>
                <w:rFonts w:asciiTheme="minorHAnsi" w:hAnsiTheme="minorHAnsi"/>
              </w:rPr>
              <w:t xml:space="preserve"> calderas</w:t>
            </w:r>
            <w:r w:rsidR="00E73671">
              <w:rPr>
                <w:rFonts w:asciiTheme="minorHAnsi" w:hAnsiTheme="minorHAnsi"/>
              </w:rPr>
              <w:t xml:space="preserve"> marca</w:t>
            </w:r>
            <w:proofErr w:type="gramEnd"/>
            <w:r w:rsidR="00E73671">
              <w:rPr>
                <w:rFonts w:asciiTheme="minorHAnsi" w:hAnsiTheme="minorHAnsi"/>
              </w:rPr>
              <w:t xml:space="preserve"> </w:t>
            </w:r>
            <w:proofErr w:type="spellStart"/>
            <w:r w:rsidR="00B03BAE">
              <w:rPr>
                <w:rFonts w:asciiTheme="minorHAnsi" w:hAnsiTheme="minorHAnsi"/>
              </w:rPr>
              <w:t>B</w:t>
            </w:r>
            <w:r w:rsidR="009C7AE5">
              <w:rPr>
                <w:rFonts w:asciiTheme="minorHAnsi" w:hAnsiTheme="minorHAnsi"/>
              </w:rPr>
              <w:t>a</w:t>
            </w:r>
            <w:r w:rsidR="00B03BAE">
              <w:rPr>
                <w:rFonts w:asciiTheme="minorHAnsi" w:hAnsiTheme="minorHAnsi"/>
              </w:rPr>
              <w:t>xi</w:t>
            </w:r>
            <w:proofErr w:type="spellEnd"/>
            <w:r w:rsidR="00B03BAE">
              <w:rPr>
                <w:rFonts w:asciiTheme="minorHAnsi" w:hAnsiTheme="minorHAnsi"/>
              </w:rPr>
              <w:t xml:space="preserve"> </w:t>
            </w:r>
            <w:proofErr w:type="spellStart"/>
            <w:r w:rsidR="00B03BAE">
              <w:rPr>
                <w:rFonts w:asciiTheme="minorHAnsi" w:hAnsiTheme="minorHAnsi"/>
              </w:rPr>
              <w:t>SpA</w:t>
            </w:r>
            <w:proofErr w:type="spellEnd"/>
            <w:r w:rsidR="00B8796B">
              <w:rPr>
                <w:rFonts w:asciiTheme="minorHAnsi" w:hAnsiTheme="minorHAnsi"/>
              </w:rPr>
              <w:t>,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03BAE">
              <w:rPr>
                <w:rFonts w:asciiTheme="minorHAnsi" w:hAnsiTheme="minorHAnsi"/>
              </w:rPr>
              <w:t xml:space="preserve">potencia </w:t>
            </w:r>
            <w:r>
              <w:rPr>
                <w:rFonts w:asciiTheme="minorHAnsi" w:hAnsiTheme="minorHAnsi"/>
              </w:rPr>
              <w:t xml:space="preserve">útil </w:t>
            </w:r>
            <w:r w:rsidR="00B03BAE">
              <w:rPr>
                <w:rFonts w:asciiTheme="minorHAnsi" w:hAnsiTheme="minorHAnsi"/>
              </w:rPr>
              <w:t xml:space="preserve">nominal </w:t>
            </w:r>
            <w:r>
              <w:rPr>
                <w:rFonts w:asciiTheme="minorHAnsi" w:hAnsiTheme="minorHAnsi"/>
              </w:rPr>
              <w:t xml:space="preserve">de 104,9 </w:t>
            </w:r>
            <w:r w:rsidR="00B03BAE">
              <w:rPr>
                <w:rFonts w:asciiTheme="minorHAnsi" w:hAnsiTheme="minorHAnsi"/>
              </w:rPr>
              <w:t xml:space="preserve">kW, consumo térmico </w:t>
            </w:r>
            <w:r>
              <w:rPr>
                <w:rFonts w:asciiTheme="minorHAnsi" w:hAnsiTheme="minorHAnsi"/>
              </w:rPr>
              <w:t>110</w:t>
            </w:r>
            <w:r w:rsidR="00B03BA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2</w:t>
            </w:r>
            <w:r w:rsidR="00B03BAE">
              <w:rPr>
                <w:rFonts w:asciiTheme="minorHAnsi" w:hAnsiTheme="minorHAnsi"/>
              </w:rPr>
              <w:t xml:space="preserve"> kW</w:t>
            </w:r>
            <w:r w:rsidR="00B8796B">
              <w:rPr>
                <w:rFonts w:asciiTheme="minorHAnsi" w:hAnsiTheme="minorHAnsi"/>
              </w:rPr>
              <w:t>.</w:t>
            </w:r>
            <w:r w:rsidR="00E01789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>
              <w:rPr>
                <w:rFonts w:asciiTheme="minorHAnsi" w:hAnsiTheme="minorHAnsi"/>
              </w:rPr>
              <w:t>po</w:t>
            </w:r>
            <w:r w:rsidR="00E01789">
              <w:rPr>
                <w:rFonts w:asciiTheme="minorHAnsi" w:hAnsiTheme="minorHAnsi"/>
              </w:rPr>
              <w:t xml:space="preserve"> se encontraba </w:t>
            </w:r>
            <w:r w:rsidR="00B8796B"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 w:rsidR="00B8796B"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6143BB23" w14:textId="77777777" w:rsidR="0089614E" w:rsidRDefault="0089614E" w:rsidP="00B837D1">
            <w:pPr>
              <w:jc w:val="both"/>
              <w:rPr>
                <w:rFonts w:asciiTheme="minorHAnsi" w:hAnsiTheme="minorHAnsi"/>
              </w:rPr>
            </w:pPr>
          </w:p>
          <w:p w14:paraId="104CCA41" w14:textId="741EEBA9" w:rsidR="00B837D1" w:rsidRDefault="00B837D1" w:rsidP="00B837D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 calderas fueron instaladas en abril del año 2019, por lo que se encuentran en proceso de registro en la SEREMI de Salud.</w:t>
            </w:r>
          </w:p>
          <w:p w14:paraId="12BA4DF1" w14:textId="77777777" w:rsidR="00B837D1" w:rsidRDefault="00B837D1" w:rsidP="00B837D1">
            <w:pPr>
              <w:jc w:val="both"/>
              <w:rPr>
                <w:rFonts w:asciiTheme="minorHAnsi" w:hAnsiTheme="minorHAnsi"/>
              </w:rPr>
            </w:pP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075BC36A" w14:textId="77777777" w:rsidR="0089614E" w:rsidRPr="00F90214" w:rsidRDefault="0089614E" w:rsidP="0089614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 w:rsidRPr="00F90214">
              <w:t xml:space="preserve">Si bien el titular no entrega a la SMA antecedentes que respalden lo afirmado en la fiscalización respecto a que la caldera existente opera en forma exclusiva y permanente, éste queda exento de realizar las mediciones discretas para el control de emisiones, por el tipo de combustible utilizado. </w:t>
            </w:r>
          </w:p>
          <w:p w14:paraId="616952DC" w14:textId="66646198" w:rsidR="00B3429A" w:rsidRPr="0023731E" w:rsidRDefault="0089614E" w:rsidP="0089614E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F90214">
              <w:t xml:space="preserve">Se considerará la priorización de la verificación del uso exclusivo y permanente durante el próximo periodo de fiscalización, según estipulados en el PPDA de </w:t>
            </w:r>
            <w:proofErr w:type="gramStart"/>
            <w:r w:rsidRPr="00F90214">
              <w:t>las comuna</w:t>
            </w:r>
            <w:proofErr w:type="gramEnd"/>
            <w:r w:rsidRPr="00F90214">
              <w:t xml:space="preserve"> de Chillán y Chillán Viejo.</w:t>
            </w:r>
          </w:p>
        </w:tc>
      </w:tr>
    </w:tbl>
    <w:p w14:paraId="34147DC5" w14:textId="3DCD444A" w:rsidR="0089614E" w:rsidRDefault="0089614E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14:paraId="06C19909" w14:textId="77777777" w:rsidR="0089614E" w:rsidRDefault="0089614E">
      <w:pPr>
        <w:rPr>
          <w:rFonts w:ascii="Calibri" w:eastAsia="Calibri" w:hAnsi="Calibri" w:cs="Calibri"/>
          <w:b/>
          <w:sz w:val="24"/>
          <w:szCs w:val="20"/>
        </w:rPr>
      </w:pPr>
      <w:r>
        <w:br w:type="page"/>
      </w:r>
    </w:p>
    <w:p w14:paraId="416AEB2F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F703C4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F703C4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F703C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F703C4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14:paraId="2082B04D" w14:textId="3441D13D" w:rsidR="00073409" w:rsidRPr="009C7AE5" w:rsidRDefault="0089614E" w:rsidP="00F703C4">
            <w:pPr>
              <w:jc w:val="both"/>
              <w:rPr>
                <w:rFonts w:cs="Calibri"/>
                <w:highlight w:val="yellow"/>
              </w:rPr>
            </w:pPr>
            <w:r w:rsidRPr="0089614E">
              <w:rPr>
                <w:rFonts w:cs="Calibri"/>
              </w:rPr>
              <w:t>Anexo Fotográfico</w:t>
            </w:r>
          </w:p>
        </w:tc>
      </w:tr>
    </w:tbl>
    <w:p w14:paraId="1FFE1806" w14:textId="3EAA1D2D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tbl>
      <w:tblPr>
        <w:tblW w:w="13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3631"/>
        <w:gridCol w:w="3902"/>
        <w:gridCol w:w="3028"/>
      </w:tblGrid>
      <w:tr w:rsidR="009C7AE5" w:rsidRPr="0025129B" w14:paraId="72D6C493" w14:textId="77777777" w:rsidTr="00093EA3">
        <w:trPr>
          <w:trHeight w:val="197"/>
          <w:jc w:val="center"/>
        </w:trPr>
        <w:tc>
          <w:tcPr>
            <w:tcW w:w="13615" w:type="dxa"/>
            <w:gridSpan w:val="4"/>
            <w:shd w:val="clear" w:color="auto" w:fill="auto"/>
            <w:noWrap/>
            <w:vAlign w:val="center"/>
            <w:hideMark/>
          </w:tcPr>
          <w:p w14:paraId="47D5DEF2" w14:textId="77777777" w:rsidR="009C7AE5" w:rsidRPr="0025129B" w:rsidRDefault="009C7AE5" w:rsidP="00093EA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9C7AE5" w:rsidRPr="0025129B" w14:paraId="65AB2878" w14:textId="77777777" w:rsidTr="00093EA3">
        <w:trPr>
          <w:trHeight w:val="4699"/>
          <w:jc w:val="center"/>
        </w:trPr>
        <w:tc>
          <w:tcPr>
            <w:tcW w:w="6685" w:type="dxa"/>
            <w:gridSpan w:val="2"/>
            <w:shd w:val="clear" w:color="auto" w:fill="auto"/>
            <w:noWrap/>
            <w:vAlign w:val="center"/>
            <w:hideMark/>
          </w:tcPr>
          <w:p w14:paraId="3440335D" w14:textId="4D19CC8E" w:rsidR="009C7AE5" w:rsidRPr="0025129B" w:rsidRDefault="00E90714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17F5B6B" wp14:editId="223F481A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17145</wp:posOffset>
                  </wp:positionV>
                  <wp:extent cx="2435225" cy="3247390"/>
                  <wp:effectExtent l="0" t="0" r="3175" b="0"/>
                  <wp:wrapTight wrapText="bothSides">
                    <wp:wrapPolygon edited="0">
                      <wp:start x="0" y="0"/>
                      <wp:lineTo x="0" y="21414"/>
                      <wp:lineTo x="21459" y="21414"/>
                      <wp:lineTo x="21459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32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gridSpan w:val="2"/>
            <w:shd w:val="clear" w:color="auto" w:fill="auto"/>
            <w:noWrap/>
            <w:vAlign w:val="center"/>
            <w:hideMark/>
          </w:tcPr>
          <w:p w14:paraId="1DFF4949" w14:textId="6A96C907" w:rsidR="009C7AE5" w:rsidRPr="0025129B" w:rsidRDefault="00E90714" w:rsidP="00093EA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9BB4E4" wp14:editId="53A6A2E5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273050</wp:posOffset>
                  </wp:positionV>
                  <wp:extent cx="2986405" cy="3187700"/>
                  <wp:effectExtent l="0" t="5397" r="0" b="0"/>
                  <wp:wrapTight wrapText="bothSides">
                    <wp:wrapPolygon edited="0">
                      <wp:start x="-39" y="21563"/>
                      <wp:lineTo x="21455" y="21563"/>
                      <wp:lineTo x="21455" y="136"/>
                      <wp:lineTo x="-39" y="136"/>
                      <wp:lineTo x="-39" y="21563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5" b="13938"/>
                          <a:stretch/>
                        </pic:blipFill>
                        <pic:spPr bwMode="auto">
                          <a:xfrm rot="5400000">
                            <a:off x="0" y="0"/>
                            <a:ext cx="2986405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AE5" w:rsidRPr="00CF3CC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9C7AE5" w:rsidRPr="0025129B" w14:paraId="2CFF2C84" w14:textId="77777777" w:rsidTr="00093EA3">
        <w:trPr>
          <w:trHeight w:val="413"/>
          <w:jc w:val="center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14:paraId="723C7136" w14:textId="25947AC6" w:rsidR="009C7AE5" w:rsidRPr="0025129B" w:rsidRDefault="009C7AE5" w:rsidP="00093EA3">
            <w:pPr>
              <w:rPr>
                <w:rFonts w:eastAsia="Times New Roman"/>
                <w:color w:val="000000"/>
                <w:szCs w:val="18"/>
                <w:lang w:eastAsia="es-CL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3631" w:type="dxa"/>
            <w:shd w:val="clear" w:color="auto" w:fill="auto"/>
            <w:noWrap/>
            <w:vAlign w:val="center"/>
            <w:hideMark/>
          </w:tcPr>
          <w:p w14:paraId="13D01ADB" w14:textId="1AC6EBCD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</w:t>
            </w:r>
            <w:r w:rsidRPr="007E2D5C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18-06-201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14:paraId="31A30F50" w14:textId="6DAD417F" w:rsidR="009C7AE5" w:rsidRPr="0025129B" w:rsidRDefault="009C7AE5" w:rsidP="00093EA3">
            <w:pPr>
              <w:rPr>
                <w:szCs w:val="18"/>
              </w:rPr>
            </w:pPr>
            <w:r w:rsidRPr="000B51CC">
              <w:rPr>
                <w:b/>
                <w:sz w:val="18"/>
              </w:rPr>
              <w:t>Fotografía</w:t>
            </w:r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578F3C0A" w14:textId="63ECCE02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9C7AE5">
              <w:rPr>
                <w:rFonts w:eastAsia="Times New Roman"/>
                <w:bCs/>
                <w:color w:val="000000"/>
                <w:sz w:val="18"/>
                <w:szCs w:val="18"/>
                <w:lang w:eastAsia="es-CL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-06-2019</w:t>
            </w:r>
          </w:p>
        </w:tc>
      </w:tr>
      <w:tr w:rsidR="009C7AE5" w:rsidRPr="0025129B" w14:paraId="49F5096A" w14:textId="77777777" w:rsidTr="00093EA3">
        <w:trPr>
          <w:trHeight w:val="450"/>
          <w:jc w:val="center"/>
        </w:trPr>
        <w:tc>
          <w:tcPr>
            <w:tcW w:w="6685" w:type="dxa"/>
            <w:gridSpan w:val="2"/>
            <w:vMerge w:val="restart"/>
            <w:shd w:val="clear" w:color="auto" w:fill="auto"/>
            <w:hideMark/>
          </w:tcPr>
          <w:p w14:paraId="2BD873DA" w14:textId="69C7B13E" w:rsidR="009C7AE5" w:rsidRPr="0025129B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Vista de calderas a gas 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inspeccionadas</w:t>
            </w:r>
          </w:p>
          <w:p w14:paraId="29E13209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30" w:type="dxa"/>
            <w:gridSpan w:val="2"/>
            <w:vMerge w:val="restart"/>
            <w:shd w:val="clear" w:color="auto" w:fill="auto"/>
            <w:hideMark/>
          </w:tcPr>
          <w:p w14:paraId="7B215CE0" w14:textId="6A99F02F" w:rsidR="009C7AE5" w:rsidRPr="0089614E" w:rsidRDefault="009C7AE5" w:rsidP="00093EA3">
            <w:pP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Vista</w:t>
            </w:r>
            <w:r w:rsidR="00B6239E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de ficha pegada al costado de las calderas, con datos correspondientes.</w:t>
            </w:r>
          </w:p>
        </w:tc>
      </w:tr>
      <w:tr w:rsidR="009C7AE5" w:rsidRPr="0025129B" w14:paraId="166DB96C" w14:textId="77777777" w:rsidTr="00093EA3">
        <w:trPr>
          <w:trHeight w:val="503"/>
          <w:jc w:val="center"/>
        </w:trPr>
        <w:tc>
          <w:tcPr>
            <w:tcW w:w="6685" w:type="dxa"/>
            <w:gridSpan w:val="2"/>
            <w:vMerge/>
            <w:vAlign w:val="center"/>
            <w:hideMark/>
          </w:tcPr>
          <w:p w14:paraId="58771414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930" w:type="dxa"/>
            <w:gridSpan w:val="2"/>
            <w:vMerge/>
            <w:vAlign w:val="center"/>
            <w:hideMark/>
          </w:tcPr>
          <w:p w14:paraId="6B4A24AC" w14:textId="77777777" w:rsidR="009C7AE5" w:rsidRPr="0025129B" w:rsidRDefault="009C7AE5" w:rsidP="00093EA3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2E21DD" w14:textId="77777777" w:rsidR="009C7AE5" w:rsidRPr="001029E5" w:rsidRDefault="009C7AE5" w:rsidP="00ED76CA">
      <w:pPr>
        <w:spacing w:line="240" w:lineRule="auto"/>
        <w:jc w:val="center"/>
        <w:rPr>
          <w:sz w:val="28"/>
          <w:szCs w:val="28"/>
        </w:rPr>
      </w:pPr>
    </w:p>
    <w:sectPr w:rsidR="009C7AE5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C990" w14:textId="77777777" w:rsidR="009551AF" w:rsidRDefault="009551AF" w:rsidP="00E56524">
      <w:pPr>
        <w:spacing w:after="0" w:line="240" w:lineRule="auto"/>
      </w:pPr>
      <w:r>
        <w:separator/>
      </w:r>
    </w:p>
  </w:endnote>
  <w:endnote w:type="continuationSeparator" w:id="0">
    <w:p w14:paraId="7C4D35C0" w14:textId="77777777" w:rsidR="009551AF" w:rsidRDefault="009551AF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F703C4" w:rsidRPr="00E56524" w:rsidRDefault="00F703C4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F703C4" w:rsidRPr="00E56524" w:rsidRDefault="00F703C4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F703C4" w:rsidRDefault="00F70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F703C4" w:rsidRDefault="00F70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F703C4" w:rsidRPr="00E56524" w:rsidRDefault="00F703C4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F703C4" w:rsidRPr="00E56524" w:rsidRDefault="00F703C4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F703C4" w:rsidRDefault="00F703C4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E66B6" w14:textId="77777777" w:rsidR="009551AF" w:rsidRDefault="009551AF" w:rsidP="00E56524">
      <w:pPr>
        <w:spacing w:after="0" w:line="240" w:lineRule="auto"/>
      </w:pPr>
      <w:r>
        <w:separator/>
      </w:r>
    </w:p>
  </w:footnote>
  <w:footnote w:type="continuationSeparator" w:id="0">
    <w:p w14:paraId="49D99639" w14:textId="77777777" w:rsidR="009551AF" w:rsidRDefault="009551AF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12C8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52B98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4F7187"/>
    <w:rsid w:val="0050311D"/>
    <w:rsid w:val="00507A7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D013B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9614E"/>
    <w:rsid w:val="008A70C6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551AF"/>
    <w:rsid w:val="00960014"/>
    <w:rsid w:val="00962C52"/>
    <w:rsid w:val="0097192F"/>
    <w:rsid w:val="009926FB"/>
    <w:rsid w:val="00996383"/>
    <w:rsid w:val="009A3990"/>
    <w:rsid w:val="009C417E"/>
    <w:rsid w:val="009C45ED"/>
    <w:rsid w:val="009C7AE5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3BAE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6239E"/>
    <w:rsid w:val="00B719DB"/>
    <w:rsid w:val="00B74A34"/>
    <w:rsid w:val="00B75D9D"/>
    <w:rsid w:val="00B837D1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1A4B"/>
    <w:rsid w:val="00C362F6"/>
    <w:rsid w:val="00C42E42"/>
    <w:rsid w:val="00C47F7B"/>
    <w:rsid w:val="00C55567"/>
    <w:rsid w:val="00C765B1"/>
    <w:rsid w:val="00C9264B"/>
    <w:rsid w:val="00CA1824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0714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6399E"/>
    <w:rsid w:val="00F703C4"/>
    <w:rsid w:val="00F8465A"/>
    <w:rsid w:val="00F91667"/>
    <w:rsid w:val="00F94AC6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59CCv7tXI3QF6BSw3lCsLlMXu3+Vh795vutU2F5JYc=</DigestValue>
    </Reference>
    <Reference Type="http://www.w3.org/2000/09/xmldsig#Object" URI="#idOfficeObject">
      <DigestMethod Algorithm="http://www.w3.org/2001/04/xmlenc#sha256"/>
      <DigestValue>SncT0UfsRCVtu8KfrBfqjDAvOGB9v/8oxefpil2g0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tFFjXlTr+FtborckxNYcK+D1HTbIA0A7ToGo/w1e04=</DigestValue>
    </Reference>
    <Reference Type="http://www.w3.org/2000/09/xmldsig#Object" URI="#idValidSigLnImg">
      <DigestMethod Algorithm="http://www.w3.org/2001/04/xmlenc#sha256"/>
      <DigestValue>hMXcv7sdNyH3q6LARqtKT7wQSUJ7UBuy+E3Eo/628eI=</DigestValue>
    </Reference>
    <Reference Type="http://www.w3.org/2000/09/xmldsig#Object" URI="#idInvalidSigLnImg">
      <DigestMethod Algorithm="http://www.w3.org/2001/04/xmlenc#sha256"/>
      <DigestValue>R9I6bv3+iv7r/rBR2dD1MRQMwCnRwBMmR6x0OPz+lC8=</DigestValue>
    </Reference>
  </SignedInfo>
  <SignatureValue>HEnYqPGnVK2i58LtoBHn3AEPNLOn0C/FqerI+mia2N412S9PNBr/Crt/wytoB+GKVz4ZglQdz1YS
XBqW0PBWMVzw9ypMZtSpvaITRaL0kouvj1bO9DOS0f6Mv8+f0lcjx+BSM1kbnJld58MynHG4z/n5
EaaIniL31N9JUiqUWm1fF/VZij/hQ/2lTplVMeoK7R46rQZGxMQzdOtkLRk++Xy7zG2jP7Gw4cVi
xNODyND+BImagVVd5HxVfFpGIAfXCJm3GnLcbV2hPf6PdnCLnXIbHG+YhfpubKFy4vlC0ZEWVbJv
fDarrEg//25uFPWmUZA6LpGx1EtWwB3ucidPkg==</SignatureValue>
  <KeyInfo>
    <X509Data>
      <X509Certificate>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/hgVpio20Nxv0J9IRh8WJQVpPjLHhaodl0SzErzu40XIK3qmww6L4ob3IlxjMTTmYa2Ns+/FuOiriNac5eCXTah/4ncc8Ylb+R7lwDDfKeQdD3dJfT10QzgcS2boFGrTkaJRX4fltmVkGvXIrxSrkFbnPpR0u+gTvE0LIBT1pOuZ2lqobPnYeHf2H0md2cgjOGj3g1eLVx1TTQ5InJzqfphtljZ0mRerJCmdqo1bqMLDyiCXPAcgSKVD89gF9hmWrDi/DcLh+Yry9ndJIZ6iZyPiKAu4v4/Kx8xE20pJH/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M3Mzg1NC0zMCMGA1UdEgQcMBqgGAYIKwYBBAHBAQKgDBYKOTk1NTE3NDAtSzANBgkqhkiG9w0BAQsFAAOCAQEAWevB77BHnnJMusabtT9sG3lUyiJCva+ErbE3ITv1s8sDm+DEeBJu40/jBO31kzUyaYD+b6XcuqNuit8IuccXRShaBwNyeMLivArXHgXvFXnLSzBNX2UIcUYO7yTcwWIEQIG1dwnY0pwesk1uU9rMIMVutGFrckL+ohTDxPouoicvKr++beq3sKNEHq/tkK6P62gSiz5Xl4DL1xH76vOZZ3gL8OJmRfZCSbTNQ0BSHU9gSOfJOcb2GRu9kMzPCrsdL1CPITEL2UUx4eiYi5UYHGF9HTkGMb8yIFzqRRRwENjHRMp2cRZNzzHLws7itUJ5ke5xTxy8WRYeC+Wm/owis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vrM+j0lbBxeqoyj1rWp+MODdm7jI9iPl8Yp71v85OU=</DigestValue>
      </Reference>
      <Reference URI="/word/endnotes.xml?ContentType=application/vnd.openxmlformats-officedocument.wordprocessingml.endnotes+xml">
        <DigestMethod Algorithm="http://www.w3.org/2001/04/xmlenc#sha256"/>
        <DigestValue>dVK/gYRJxSDSIEc3oBGq5g9A7LpDgHpawahd2BNP1sY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H8WxAjznJZDt85hggkHBj45+8TGxounB+CCO2dakdp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tLNJPnpi/C5o3n8t+F+KTs6TT9pzpmuaC6VB1OYro8=</DigestValue>
      </Reference>
      <Reference URI="/word/media/image3.emf?ContentType=image/x-emf">
        <DigestMethod Algorithm="http://www.w3.org/2001/04/xmlenc#sha256"/>
        <DigestValue>L3pQiZc2FSnRAC0S0rkW9JsvWXlMlyR0iBlW9uqQ/dI=</DigestValue>
      </Reference>
      <Reference URI="/word/media/image4.jpeg?ContentType=image/jpeg">
        <DigestMethod Algorithm="http://www.w3.org/2001/04/xmlenc#sha256"/>
        <DigestValue>jSJ5VfiaJuINroPovBle5irIYDZwuHwqu+kgIUo8oJ4=</DigestValue>
      </Reference>
      <Reference URI="/word/media/image5.jpeg?ContentType=image/jpeg">
        <DigestMethod Algorithm="http://www.w3.org/2001/04/xmlenc#sha256"/>
        <DigestValue>MG7OGdWgm+8tSFcM0u6Jag5Ny0iGyYt4OLNLult4VEU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iT1ZZSiEapNa4vpLb7iC7AGrJWGnZ+IGuKwPUYvOMyA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8:3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8:33:42Z</xd:SigningTime>
          <xd:SigningCertificate>
            <xd:Cert>
              <xd:CertDigest>
                <DigestMethod Algorithm="http://www.w3.org/2001/04/xmlenc#sha256"/>
                <DigestValue>tOMX7Au28qQOzAZ924Jl/aLFg1CTjzYA8Cei41tO3N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935914743830222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CPFAAAEgoAACBFTUYAAAEAq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AAAAAASAAAADAAAAAEAAAAeAAAAGAAAAO4AAAAFAAAAMgEAABYAAAAlAAAADAAAAAEAAABUAAAAiAAAAO8AAAAFAAAAMAEAABUAAAABAAAAAMCAQY7jgEHvAAAABQAAAAoAAABMAAAAAAAAAAAAAAAAAAAA//////////9gAAAAMwAwAC0AMQAyAC0AMgAwADEAOQ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ABd4zj7wD+VAF3CQAAAHj8AwEpVQF32OPvAHj8AwH8RatqAAAAAPxFq2oAAAAAePwDAQAAAAAAAAAAAAAAAAAAAAAQ4AMBAAAAAAAAAAAAAAAAAAAAAAAAAAAAAAAAAAAAAAAAAAAAAAAAAAAAAAAAAAAAAAAAAAAAAAAAAAAAAAAAAAAAAE44RZkAAAMBgOTvAPIs/HYAAAAAAQAAANjj7wD//wAAAAAAAKwv/HasL/x2OJqcBbDk7wC05O8AAACragcAAAAAAAAAZjN4dQkAAABUBtD/BwAAAOjk7wDwWW51AdgAAOjk7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AA4g+8AcGZ6BcAC/BDqKSGdAXQBAOopnf//////HAYAACGdAQDAAvwQAAAAAPABof//////HAYAAAqhCgCcxhESAAAAALxYInYesCB16ikhnSzJ7BEBAAAA/////wAAAADAqwgroIfvAAAAAADAqwgroJH2Ki+wIHXqKSGdAAAAAAEAAAAsyewRwKsIKwAAAAAA3AAAAQAAAAAAAADqKZ0AAQAAAADYAACgh+8A6imd//////8cBgAAIZ0BAAAA/BAAAAAAEITvAAAAAAD/////HITvADs0IHXqKSGdEAAAAAMBAAAoXgAAHwAAASykCCsQhO8ALMnsEQAAAAB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RgEAAJsAAAAAAAAAYQAAAEcBAAA7AAAAIQDwAAAAAAAAAAAAAACAPwAAAAAAAAAAAACAPwAAAAAAAAAAAAAAAAAAAAAAAAAAAAAAAAAAAAAAAAAAJQAAAAwAAAAAAACAKAAAAAwAAAAEAAAAJwAAABgAAAAEAAAAAAAAAP///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RwEAAKAAAAAlAAAADAAAAAIAAAAnAAAAGAAAAAQAAAAAAAAA////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RwEAAKAAAAAlAAAADAAAAAIAAAAnAAAAGAAAAAQAAAAAAAAA////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6EE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=</Object>
  <Object Id="idInvalidSigLnImg">AQAAAGwAAAAAAAAAAAAAAEYBAACfAAAAAAAAAAAAAACPFAAAEgoAACBFTUYAAAEA3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8AXdkedQAAAAD8EO8AAAAAAH6Ej2nwEu8Am2952nBS92kgjlQVEAAAAH6Ej2n8Eu8AlTuVacNtedoARYMVTOB4Fa07lWkCAAAAAgAAAEC3mAV+hI9pwAGwAAgAAACEKbAAAAAAALAcmNOAKbAArBLvAInYHnX8EO8ABgAAAAAAHnVcYdUF8////wAAAAAAAAAAAAAAAJABAAAAAAABAAAAAHMAZQBnAG8AZQAgAHUAaQAAAAAAAAAAAAAAAAAAAAAACQAAAAAAAABmM3h1AAAAAFQG0P8JAAAAYBLvAPBZbnUB2AAAYBLv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AF3jOPvAP5UAXcJAAAAePwDASlVAXfY4+8AePwDAfxFq2oAAAAA/EWragAAAAB4/AMBAAAAAAAAAAAAAAAAAAAAABDgAwEAAAAAAAAAAAAAAAAAAAAAAAAAAAAAAAAAAAAAAAAAAAAAAAAAAAAAAAAAAAAAAAAAAAAAAAAAAAAAAAAAAAAATjhFmQAAAwGA5O8A8iz8dgAAAAABAAAA2OPvAP//AAAAAAAArC/8dqwv/HY4mpwFsOTvALTk7wAAAKtqBwAAAAAAAABmM3h1CQAAAFQG0P8HAAAA6OTvAPBZbnUB2AAA6OTv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d2R510OeqFQiG7wAAAAAAAAAAAFieFRKIhe8AAAEAAPgqgAXAhe8AmYH8dvjOCnf4KoAF8CqABUCi82lEiu8AKi+RafgqgAWciu8AoA8AAMlok2l79XnaAIjiEUJek2lsVPNppImY0wCI4hG4h+8AidgedQiG7wAHAAAAAAAedd/6edrg////AAAAAAAAAAAAAAAAkAEAAAAAAAEAAAAAYQByAGkAYQBsAAAAAAAAAAAAAAAAAAAAAAAAAAAAAAAAAAAAZjN4dQAAAABUBtD/BgAAAGyH7wDwWW51AdgAAGyH7wAAAAAAAAAAAAAAAAAAAAAAAAAAANAX82l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AADiD7wBwZnoFwAL8EHMaIWoAAAAAcxpq//////8cBgAAIWoBAMAC/BAAAAAA8AGh//////8cBgAACqEKAJzGERIAAAAAvFgidh6wIHVzGiFqLMnsEQEAAAD/////AAAAAOxvCCugh+8AAAAAAOxvCCvoiPYqL7AgdXMaIWoAAAAAAQAAACzJ7BHsbwgrAAAAAADcAAABAAAAAAAAAHMaagABAAAAANgAAKCH7wBzGmr//////xwGAAAhagEAAAD8EAAAAAAQhO8AAAAAAP////8chO8AOzQgdXMaIWoQAAAAAwEAACheAAAfAAABRGgIKxCE7wAsyewRAAAAA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RwEAADsAAAAhAPAAAAAAAAAAAAAAAIA/AAAAAAAAAAAAAIA/AAAAAAAAAAAAAAAAAAAAAAAAAAAAAAAAAAAAAAAAAAAlAAAADAAAAAAAAIAoAAAADAAAAAQAAAAnAAAAGAAAAAQAAAAAAAAA////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EcBAACgAAAAAAAAAAAAAABHAQAAoAAAACUAAAAMAAAAAgAAACcAAAAYAAAABAAAAAAAAAD///8AAAAAACUAAAAMAAAABAAAAEwAAABkAAAADgAAAIsAAAA4AQAAmwAAAA4AAACLAAAAKwEAABEAAAAhAPAAAAAAAAAAAAAAAIA/AAAAAAAAAAAAAIA/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ffwSkBjxdQiqDbH60z/3lJIZpyANwBVT5455adPcVg=</DigestValue>
    </Reference>
    <Reference Type="http://www.w3.org/2000/09/xmldsig#Object" URI="#idOfficeObject">
      <DigestMethod Algorithm="http://www.w3.org/2001/04/xmlenc#sha256"/>
      <DigestValue>dlaz5wfTLa6mKpZsJUdkfbjSzg8U70kFiqavdi2TJ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CVHLwxG/c00jgs4uFbVyCs04QLEmRs9nI0kryPIem8=</DigestValue>
    </Reference>
    <Reference Type="http://www.w3.org/2000/09/xmldsig#Object" URI="#idValidSigLnImg">
      <DigestMethod Algorithm="http://www.w3.org/2001/04/xmlenc#sha256"/>
      <DigestValue>sGHPm04vhzzzkeDZ/0n0fEoOMIrJ4TfneLwM3vpE9UU=</DigestValue>
    </Reference>
    <Reference Type="http://www.w3.org/2000/09/xmldsig#Object" URI="#idInvalidSigLnImg">
      <DigestMethod Algorithm="http://www.w3.org/2001/04/xmlenc#sha256"/>
      <DigestValue>FCxjZBSkfQkzGkcKTduVkPLDtBktGwooAOcs51Iv5XY=</DigestValue>
    </Reference>
  </SignedInfo>
  <SignatureValue>LFgimwSOtZPvFPFQWHkSxXC+wWJwFOXvEMqoCvX4KoXEmhjTazcp17s4lus17DKP21Qrtg768iDS
w7uBYrmiiTSe3daayDcHQyc4l7MSk8JrFL7hCgILsyBVc3SWMh/yDxhM4jjAT7SlMtF3f8sihXdT
9q+ehcoxSZ7GgF00iGEEAEehbX2S7FFinJ81PLVlQVJLeCd2PaK/3SwgZFMG7ed8KWxo35s6e7aX
lPhmuWuY6PSGpq1V2DNLK7/JY6sBoe4Dx2xhqAtbePFXkf4KBtMtfNtqnNA30MT97MKayMxWFYFi
Spy/Qw5aidz5JQk2/WtNwETliGq/dhH1jmWlIg==</SignatureValue>
  <KeyInfo>
    <X509Data>
      <X509Certificate>MIIH6zCCBtOgAwIBAgIIUmt9nciVlG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yNTg1NTY2LTAwIwYDVR0SBBwwGqAYBggrBgEEAcEBAqAMFgo5OTU1MTc0MC1LMA0GCSqGSIb3DQEBCwUAA4IBAQA/2/ND0Q9KZgMOe57f5PpQNXmWIZPQnIh2UBvapMuBSPC2GD3Ay6WuOnZ2OjaAa+Cqf2fuziWOC4/+i61fIoytbbJknORzZF4bqGjl5oPpTyqYBOMjbsfSNzJ+BFtcj8m3hOJQTWQ8ulsazuHyw0rDfBbK4J8SdF/ajI+uKUmvECKJd44pp8aVFAU06fb3/zxcDAnapySD4Bbml28S2BaQ4nXgRUHbIVgFjRyulhJiaLOtF7Dy3T9tOARpe9IOW6pWS9W8wvaWgmnt2EbIp0SihTc7XguJIOMG6iQkjGdqzXvsDXscM9/kE6HXJCtAnVtJpfrufgtOjaDKGl0lWZF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XmyEC0fEaZRrbvqduZNak2P2dur7CtI0/THK+fbacr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vrM+j0lbBxeqoyj1rWp+MODdm7jI9iPl8Yp71v85OU=</DigestValue>
      </Reference>
      <Reference URI="/word/endnotes.xml?ContentType=application/vnd.openxmlformats-officedocument.wordprocessingml.endnotes+xml">
        <DigestMethod Algorithm="http://www.w3.org/2001/04/xmlenc#sha256"/>
        <DigestValue>dVK/gYRJxSDSIEc3oBGq5g9A7LpDgHpawahd2BNP1sY=</DigestValue>
      </Reference>
      <Reference URI="/word/fontTable.xml?ContentType=application/vnd.openxmlformats-officedocument.wordprocessingml.fontTable+xml">
        <DigestMethod Algorithm="http://www.w3.org/2001/04/xmlenc#sha256"/>
        <DigestValue>ulLbbwGH5FRM/2pLfZ8U12OqUflo/saUCzdNycL1kw4=</DigestValue>
      </Reference>
      <Reference URI="/word/footer1.xml?ContentType=application/vnd.openxmlformats-officedocument.wordprocessingml.footer+xml">
        <DigestMethod Algorithm="http://www.w3.org/2001/04/xmlenc#sha256"/>
        <DigestValue>z9fAjqNdQjYlYoFYb4ROgW+1YPPlszD5bG/H+2Rclcc=</DigestValue>
      </Reference>
      <Reference URI="/word/footer2.xml?ContentType=application/vnd.openxmlformats-officedocument.wordprocessingml.footer+xml">
        <DigestMethod Algorithm="http://www.w3.org/2001/04/xmlenc#sha256"/>
        <DigestValue>QmmFGBcS6DqydlgWZeiablcgBBatHXs9X27n3xBA284=</DigestValue>
      </Reference>
      <Reference URI="/word/footnotes.xml?ContentType=application/vnd.openxmlformats-officedocument.wordprocessingml.footnotes+xml">
        <DigestMethod Algorithm="http://www.w3.org/2001/04/xmlenc#sha256"/>
        <DigestValue>H8WxAjznJZDt85hggkHBj45+8TGxounB+CCO2dakdp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WtLNJPnpi/C5o3n8t+F+KTs6TT9pzpmuaC6VB1OYro8=</DigestValue>
      </Reference>
      <Reference URI="/word/media/image3.emf?ContentType=image/x-emf">
        <DigestMethod Algorithm="http://www.w3.org/2001/04/xmlenc#sha256"/>
        <DigestValue>L3pQiZc2FSnRAC0S0rkW9JsvWXlMlyR0iBlW9uqQ/dI=</DigestValue>
      </Reference>
      <Reference URI="/word/media/image4.jpeg?ContentType=image/jpeg">
        <DigestMethod Algorithm="http://www.w3.org/2001/04/xmlenc#sha256"/>
        <DigestValue>jSJ5VfiaJuINroPovBle5irIYDZwuHwqu+kgIUo8oJ4=</DigestValue>
      </Reference>
      <Reference URI="/word/media/image5.jpeg?ContentType=image/jpeg">
        <DigestMethod Algorithm="http://www.w3.org/2001/04/xmlenc#sha256"/>
        <DigestValue>MG7OGdWgm+8tSFcM0u6Jag5Ny0iGyYt4OLNLult4VEU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iT1ZZSiEapNa4vpLb7iC7AGrJWGnZ+IGuKwPUYvOMyA=</DigestValue>
      </Reference>
      <Reference URI="/word/styles.xml?ContentType=application/vnd.openxmlformats-officedocument.wordprocessingml.styles+xml">
        <DigestMethod Algorithm="http://www.w3.org/2001/04/xmlenc#sha256"/>
        <DigestValue>YCHkH+6dUi1WHcPdAsEHzPSZn4uX0p9txIPRq+Zi4i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30T19:2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30T19:29:59Z</xd:SigningTime>
          <xd:SigningCertificate>
            <xd:Cert>
              <xd:CertDigest>
                <DigestMethod Algorithm="http://www.w3.org/2001/04/xmlenc#sha256"/>
                <DigestValue>FU31J+bFPQ/lfooXQM5v+iF38L29Toik5/dtN2uQDr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9389786502467144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vMw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0AAAAAoAAABQAAAAgAAAAFwAAAABAAAAAADIQQAAyEEKAAAAUAAAABYAAABMAAAAAAAAAAAAAAAAAAAA//////////94AAAATABlAG8AbgBhAHIAZABvACAAVABvAHIAcgBlAHMAIABQAGEAdABpAPEAbwAFAAAABgAAAAcAAAAHAAAABgAAAAQAAAAHAAAABwAAAAMAAAAFAAAABwAAAAQAAAAEAAAABgAAAAUAAAADAAAABgAAAAYAAAAEAAAAAw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ABAACAAAAAAAAAAAAAAAAAAQAAgAAAACUAAAAMAAAAAgAAACcAAAAYAAAABAAAAAAAAAD///8AAAAAACUAAAAMAAAABAAAAEwAAABkAAAACQAAAHAAAAD2AAAAfAAAAAkAAABwAAAA7gAAAA0AAAAhAPAAAAAAAAAAAAAAAIA/AAAAAAAAAAAAAIA/AAAAAAAAAAAAAAAAAAAAAAAAAAAAAAAAAAAAAAAAAAAlAAAADAAAAAAAAIAoAAAADAAAAAQAAAAlAAAADAAAAAEAAAAYAAAADAAAAAAAAAASAAAADAAAAAEAAAAWAAAADAAAAAAAAABUAAAAVAEAAAoAAABwAAAA9QAAAHwAAAABAAAAAADIQQAAyEEKAAAAcAAAACwAAABMAAAABAAAAAkAAABwAAAA9w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FAAAABwAAAAQAAAAEAAAABgAAAAUAAAADAAAABgAAAAYAAAAEAAAAAwAAAAcAAAAHAAAAFgAAAAwAAAAAAAAAJQAAAAwAAAACAAAADgAAABQAAAAAAAAAEAAAABQAAAA=</Object>
  <Object Id="idInvalidSigLnImg">AQAAAGwAAAAAAAAAAAAAAP8AAAB/AAAAAAAAAAAAAAAAGQAAgAwAACBFTUYAAAEAKNIAANU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BYBAAAAAIgFSQMqzodiCQAAAAkAAAAAdE11/////yZG72KHA9UAHAAAAAAAAABYjo0NoKQWAR3F82H/////rKQWAff902GIBUkDVOzbYV8D1SUAAAAAWI6NDQEAAABDA9UlTCoVdAVxn3S8pBYBBAAAABimFgEYphYBAAIAAAAAFgFsa7p29KQWAYQSsnYQAAAAGqYWAQkAAACpbLp2AAAAAFQGEv8JAAAA/oFN4BilFgGt3Ll2AABNdQylFgEAAAAAFKUWAQAAAAAqzodiAABNdQAAAAATABQAJkbvYgB0TXUspRYBFKLedAAATXUmRu9iKs6HYnylFgEaJVvh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0EMEwNik//+oADnA2KT///CLMZ2Bv///KofWwgP4//8AAAAAAAAAAAAAAAAAAE51KHxOdZUCAACRAgAA/EXvYr6A63YAAAAAAABNdYDnFgEBFfF2AAAAAPxF72IhFfF2vOcWATilMgH8Re9iAAAAADilMgEAAAAAAAAAAAAAAAAAAAAAAAAAAAAAAADYrDIBAAAAAAAAAAAEAAAAvOgWAbzoFgEAAgAAvOcWAQAAunaU5xYBhBKydhAAAAC+6BYBBwAAAKlsunYAAAAAVAYS/wcAAACUErJ2vOgWAQACAAC86BYBAAAAAAAAAAAAAAAAAAAAAAAAAACE6BYBAAAAAAAAAAAqzodib9kOfgkAAADo5xYBMme6dgAAAAAAAgAAvOgWAQcAAAC86BY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CAAAAAXAAAAAEAAAAAAMhBAADIQQoAAABQAAAAFgAAAEwAAAAAAAAAAAAAAAAAAAD//////////3gAAABMAGUAbwBuAGEAcgBkAG8AIABUAG8AcgByAGUAcwAgAFAAYQB0AGkA8QBvAAUAAAAGAAAABwAAAAcAAAAGAAAABAAAAAcAAAAHAAAAAwAAAAUAAAAHAAAABAAAAAQAAAAGAAAABQAAAAMAAAAGAAAABgAAAAQAAAAD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AEAAIAAAAAAAAAAAAAAAAABAACAAAAAJQAAAAwAAAACAAAAJwAAABgAAAAEAAAAAAAAAP///wAAAAAAJQAAAAwAAAAEAAAATAAAAGQAAAAJAAAAcAAAAPYAAAB8AAAACQAAAHAAAADuAAAADQAAACEA8AAAAAAAAAAAAAAAgD8AAAAAAAAAAAAAgD8AAAAAAAAAAAAAAAAAAAAAAAAAAAAAAAAAAAAAAAAAACUAAAAMAAAAAAAAgCgAAAAMAAAABAAAACUAAAAMAAAAAQAAABgAAAAMAAAAAAAAABIAAAAMAAAAAQAAABYAAAAMAAAAAAAAAFQAAABUAQAACgAAAHAAAAD1AAAAfAAAAAEAAAAAAMhBAADIQQoAAABwAAAALAAAAEwAAAAEAAAACQAAAHAAAAD3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U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761-B1D4-4A8F-92AE-4D0AE68D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8</cp:revision>
  <dcterms:created xsi:type="dcterms:W3CDTF">2019-12-29T06:35:00Z</dcterms:created>
  <dcterms:modified xsi:type="dcterms:W3CDTF">2019-12-30T15:26:00Z</dcterms:modified>
</cp:coreProperties>
</file>